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09238F1" w:rsidR="00857136" w:rsidRPr="00877830" w:rsidRDefault="00C82B2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92CA61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C94BEA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770006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4C15">
        <w:rPr>
          <w:rFonts w:ascii="TH Sarabun New" w:hAnsi="TH Sarabun New" w:cs="TH Sarabun New"/>
          <w:sz w:val="32"/>
          <w:szCs w:val="32"/>
        </w:rPr>
        <w:t>3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C82B29">
        <w:rPr>
          <w:rFonts w:ascii="TH Sarabun New" w:eastAsia="TH SarabunPSK" w:hAnsi="TH Sarabun New" w:cs="TH Sarabun New"/>
          <w:sz w:val="32"/>
          <w:szCs w:val="32"/>
        </w:rPr>
        <w:t>8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FE315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0476B017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FF1C4D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C1A013B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52D6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9FB422B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ER Diagram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7777777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485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23EEBEC7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FF1C4D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35A588E6" w:rsidR="00857136" w:rsidRPr="00565B90" w:rsidRDefault="00857136" w:rsidP="00857136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5329F9AF" w14:textId="029A2F81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95DB3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42950DA7" w:rsidR="00F90F81" w:rsidRPr="00565B90" w:rsidRDefault="00F90F81" w:rsidP="000F4775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ครั้งที่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2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ียนผิดมาตรฐาน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จุด ซึ่งนา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กิตติพศ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รุ่งเรือง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14F9F57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995DB3">
        <w:rPr>
          <w:rFonts w:ascii="TH Sarabun New" w:hAnsi="TH Sarabun New" w:cs="TH Sarabun New" w:hint="cs"/>
          <w:sz w:val="32"/>
          <w:szCs w:val="32"/>
          <w:cs/>
          <w:lang w:bidi="th-TH"/>
        </w:rPr>
        <w:t>ยกิตติพศ รุ่งเรื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4BEB7C3" w14:textId="1FDFBDF6" w:rsidR="00995DB3" w:rsidRDefault="00995DB3" w:rsidP="00995DB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ER Diagram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Use Case Diagram</w:t>
      </w:r>
    </w:p>
    <w:p w14:paraId="658745D4" w14:textId="0130C58C" w:rsidR="00FF4929" w:rsidRDefault="00FF4929" w:rsidP="00FF4929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39A36F5B" w:rsidR="00FF4929" w:rsidRPr="00FF4929" w:rsidRDefault="00FF4929" w:rsidP="00FF4929">
      <w:pPr>
        <w:pStyle w:val="--"/>
        <w:tabs>
          <w:tab w:val="left" w:pos="2520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23128AE9" w:rsidR="00857136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FF4929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43C18EB8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71A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303F26F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0AF45F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2AD0AC5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5EE398E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643F8C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6915B2B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3560601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0756B4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703267E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3A0312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6B6ACD4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38A297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10F6E77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664A09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76144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5D719C74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199D0D42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6A8BFD4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0FBBA1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781250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89DD43B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0763DE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AC6C90A" w14:textId="03F04B26" w:rsidR="000566B8" w:rsidRDefault="00857136" w:rsidP="000566B8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877830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>
        <w:rPr>
          <w:color w:val="000000" w:themeColor="text1"/>
          <w:sz w:val="32"/>
          <w:szCs w:val="32"/>
          <w:lang w:val="en-US" w:bidi="th-TH"/>
        </w:rPr>
        <w:t>4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</w:t>
      </w:r>
      <w:r w:rsidRPr="00A41C16">
        <w:rPr>
          <w:color w:val="000000" w:themeColor="text1"/>
          <w:sz w:val="32"/>
          <w:szCs w:val="32"/>
          <w:cs/>
          <w:lang w:val="en-US" w:bidi="th-TH"/>
        </w:rPr>
        <w:t>เพื่อ</w:t>
      </w:r>
      <w:r w:rsidR="00425B12">
        <w:rPr>
          <w:rFonts w:hint="cs"/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425B12">
        <w:rPr>
          <w:rFonts w:hint="cs"/>
          <w:sz w:val="32"/>
          <w:szCs w:val="32"/>
          <w:cs/>
          <w:lang w:val="en-US" w:bidi="th-TH"/>
        </w:rPr>
        <w:t>คืบหน้า</w:t>
      </w:r>
      <w:r w:rsidR="00425B12">
        <w:rPr>
          <w:rFonts w:hint="cs"/>
          <w:sz w:val="32"/>
          <w:szCs w:val="32"/>
          <w:cs/>
          <w:lang w:val="en-US" w:bidi="th-TH"/>
        </w:rPr>
        <w:t>ของ</w:t>
      </w:r>
      <w:r w:rsidR="00425B12" w:rsidRPr="00425B12">
        <w:rPr>
          <w:rFonts w:hint="cs"/>
          <w:sz w:val="32"/>
          <w:szCs w:val="32"/>
          <w:cs/>
          <w:lang w:val="en-US" w:bidi="th-TH"/>
        </w:rPr>
        <w:t>การทำงานกับ</w:t>
      </w:r>
      <w:r w:rsidR="00425B12" w:rsidRPr="00425B12">
        <w:rPr>
          <w:sz w:val="32"/>
          <w:szCs w:val="32"/>
          <w:cs/>
          <w:lang w:val="en-US" w:bidi="th-TH"/>
        </w:rPr>
        <w:t xml:space="preserve"> </w:t>
      </w:r>
      <w:r w:rsidR="00425B12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425B12">
        <w:rPr>
          <w:sz w:val="32"/>
          <w:szCs w:val="32"/>
          <w:lang w:val="en-US"/>
        </w:rPr>
        <w:t xml:space="preserve"> </w:t>
      </w:r>
      <w:r w:rsidR="00425B12" w:rsidRPr="00425B12">
        <w:rPr>
          <w:rFonts w:hint="cs"/>
          <w:sz w:val="32"/>
          <w:szCs w:val="32"/>
          <w:cs/>
          <w:lang w:val="en-US" w:bidi="th-TH"/>
        </w:rPr>
        <w:t>ตรวจสอบ</w:t>
      </w:r>
      <w:r w:rsidR="00425B12" w:rsidRPr="00425B12">
        <w:rPr>
          <w:sz w:val="32"/>
          <w:szCs w:val="32"/>
          <w:cs/>
          <w:lang w:val="en-US" w:bidi="th-TH"/>
        </w:rPr>
        <w:t xml:space="preserve"> </w:t>
      </w:r>
      <w:r w:rsidR="00425B12" w:rsidRPr="00425B12">
        <w:rPr>
          <w:sz w:val="32"/>
          <w:szCs w:val="32"/>
          <w:lang w:val="en-US"/>
        </w:rPr>
        <w:t>Prototype</w:t>
      </w:r>
      <w:r w:rsidR="00425B12">
        <w:rPr>
          <w:sz w:val="32"/>
          <w:szCs w:val="32"/>
          <w:lang w:val="en-US" w:bidi="th-TH"/>
        </w:rPr>
        <w:t>,</w:t>
      </w:r>
      <w:r w:rsidR="00425B12" w:rsidRPr="00425B12">
        <w:rPr>
          <w:sz w:val="32"/>
          <w:szCs w:val="32"/>
          <w:lang w:val="en-US"/>
        </w:rPr>
        <w:t xml:space="preserve"> </w:t>
      </w:r>
      <w:r w:rsidR="00425B12" w:rsidRPr="00425B12">
        <w:rPr>
          <w:sz w:val="32"/>
          <w:szCs w:val="32"/>
          <w:lang w:val="en-US"/>
        </w:rPr>
        <w:t>ER Diagram</w:t>
      </w:r>
      <w:r w:rsidR="00425B12">
        <w:rPr>
          <w:sz w:val="32"/>
          <w:szCs w:val="32"/>
          <w:lang w:val="en-US" w:bidi="th-TH"/>
        </w:rPr>
        <w:t>,</w:t>
      </w:r>
      <w:r w:rsidR="00425B12" w:rsidRPr="00425B12">
        <w:rPr>
          <w:rFonts w:hint="cs"/>
          <w:sz w:val="32"/>
          <w:szCs w:val="32"/>
          <w:cs/>
          <w:lang w:val="en-US" w:bidi="th-TH"/>
        </w:rPr>
        <w:t xml:space="preserve"> </w:t>
      </w:r>
      <w:r w:rsidR="00425B12">
        <w:rPr>
          <w:sz w:val="32"/>
          <w:szCs w:val="32"/>
          <w:lang w:val="en-US" w:bidi="th-TH"/>
        </w:rPr>
        <w:t xml:space="preserve">Use Case Diagram </w:t>
      </w:r>
      <w:r w:rsidR="00425B12">
        <w:rPr>
          <w:rFonts w:hint="cs"/>
          <w:sz w:val="32"/>
          <w:szCs w:val="32"/>
          <w:cs/>
          <w:lang w:val="en-US" w:bidi="th-TH"/>
        </w:rPr>
        <w:t xml:space="preserve">โดย </w:t>
      </w:r>
      <w:r w:rsidR="00425B12">
        <w:rPr>
          <w:color w:val="000000" w:themeColor="text1"/>
          <w:sz w:val="32"/>
          <w:szCs w:val="32"/>
          <w:lang w:val="en-US" w:bidi="th-TH"/>
        </w:rPr>
        <w:t>Product Owner</w:t>
      </w:r>
      <w:r w:rsidR="00425B12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>
        <w:rPr>
          <w:rFonts w:hint="cs"/>
          <w:color w:val="000000" w:themeColor="text1"/>
          <w:sz w:val="32"/>
          <w:szCs w:val="32"/>
          <w:cs/>
          <w:lang w:val="en-US" w:bidi="th-TH"/>
        </w:rPr>
        <w:t>มีความต้องการ</w:t>
      </w:r>
      <w:r w:rsidR="00B52883">
        <w:rPr>
          <w:rFonts w:hint="cs"/>
          <w:color w:val="000000" w:themeColor="text1"/>
          <w:sz w:val="32"/>
          <w:szCs w:val="32"/>
          <w:cs/>
          <w:lang w:val="en-US" w:bidi="th-TH"/>
        </w:rPr>
        <w:t>ที่จะ</w:t>
      </w:r>
      <w:r w:rsidR="00425B1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ับเปลี่ยนโทนสีของ </w:t>
      </w:r>
      <w:r w:rsidR="00425B12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425B1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้อมูลของลูกค้า </w:t>
      </w:r>
      <w:r w:rsidR="00425B12">
        <w:rPr>
          <w:sz w:val="32"/>
          <w:szCs w:val="32"/>
          <w:lang w:val="en-US" w:bidi="th-TH"/>
        </w:rPr>
        <w:t>(</w:t>
      </w:r>
      <w:r w:rsidR="00425B12">
        <w:rPr>
          <w:rFonts w:hint="cs"/>
          <w:sz w:val="32"/>
          <w:szCs w:val="32"/>
          <w:cs/>
          <w:lang w:val="en-US" w:bidi="th-TH"/>
        </w:rPr>
        <w:t>เจ้าของสินค้า</w:t>
      </w:r>
      <w:r w:rsidR="00425B12">
        <w:rPr>
          <w:sz w:val="32"/>
          <w:szCs w:val="32"/>
          <w:lang w:val="en-US" w:bidi="th-TH"/>
        </w:rPr>
        <w:t>)</w:t>
      </w:r>
      <w:r w:rsidR="00425B1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กับเอเย่นต์ </w:t>
      </w:r>
      <w:r w:rsidR="00425B12">
        <w:rPr>
          <w:sz w:val="32"/>
          <w:szCs w:val="32"/>
          <w:lang w:val="en-US" w:bidi="th-TH"/>
        </w:rPr>
        <w:t>(</w:t>
      </w:r>
      <w:r w:rsidR="00425B12">
        <w:rPr>
          <w:rFonts w:hint="cs"/>
          <w:sz w:val="32"/>
          <w:szCs w:val="32"/>
          <w:cs/>
          <w:lang w:val="en-US" w:bidi="th-TH"/>
        </w:rPr>
        <w:t>เจ้าของตู้</w:t>
      </w:r>
      <w:r w:rsidR="00425B12">
        <w:rPr>
          <w:sz w:val="32"/>
          <w:szCs w:val="32"/>
          <w:lang w:val="en-US" w:bidi="th-TH"/>
        </w:rPr>
        <w:t>)</w:t>
      </w:r>
      <w:r w:rsidR="00425B12">
        <w:rPr>
          <w:rFonts w:hint="cs"/>
          <w:sz w:val="32"/>
          <w:szCs w:val="32"/>
          <w:cs/>
          <w:lang w:val="en-US" w:bidi="th-TH"/>
        </w:rPr>
        <w:t xml:space="preserve"> </w:t>
      </w:r>
      <w:r w:rsidR="000566B8">
        <w:rPr>
          <w:rFonts w:hint="cs"/>
          <w:sz w:val="32"/>
          <w:szCs w:val="32"/>
          <w:cs/>
          <w:lang w:val="en-US" w:bidi="th-TH"/>
        </w:rPr>
        <w:t>ต้อง</w:t>
      </w:r>
      <w:r w:rsidR="00425B12">
        <w:rPr>
          <w:rFonts w:hint="cs"/>
          <w:sz w:val="32"/>
          <w:szCs w:val="32"/>
          <w:cs/>
          <w:lang w:val="en-US" w:bidi="th-TH"/>
        </w:rPr>
        <w:t>มี</w:t>
      </w:r>
      <w:r w:rsidR="00425B12" w:rsidRPr="00425B12">
        <w:rPr>
          <w:rFonts w:hint="cs"/>
          <w:color w:val="000000" w:themeColor="text1"/>
          <w:sz w:val="32"/>
          <w:szCs w:val="32"/>
          <w:cs/>
          <w:lang w:val="en-US" w:bidi="th-TH"/>
        </w:rPr>
        <w:t>เลขเสียภาษีของบริษัท</w:t>
      </w:r>
      <w:r w:rsidR="00425B1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566B8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="000566B8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>
        <w:rPr>
          <w:color w:val="000000" w:themeColor="text1"/>
          <w:sz w:val="32"/>
          <w:szCs w:val="32"/>
          <w:lang w:val="en-US" w:bidi="th-TH"/>
        </w:rPr>
        <w:t>email</w:t>
      </w:r>
      <w:r w:rsidR="000566B8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566B8">
        <w:rPr>
          <w:rFonts w:hint="cs"/>
          <w:color w:val="000000" w:themeColor="text1"/>
          <w:sz w:val="32"/>
          <w:szCs w:val="32"/>
          <w:cs/>
          <w:lang w:val="en-US" w:bidi="th-TH"/>
        </w:rPr>
        <w:t>ระบบต้องสามารถเพิ่มข้อมูลสถา</w:t>
      </w:r>
      <w:r w:rsidR="00B52883">
        <w:rPr>
          <w:rFonts w:hint="cs"/>
          <w:color w:val="000000" w:themeColor="text1"/>
          <w:sz w:val="32"/>
          <w:szCs w:val="32"/>
          <w:cs/>
          <w:lang w:val="en-US" w:bidi="th-TH"/>
        </w:rPr>
        <w:t>น</w:t>
      </w:r>
      <w:r w:rsidR="000566B8">
        <w:rPr>
          <w:rFonts w:hint="cs"/>
          <w:color w:val="000000" w:themeColor="text1"/>
          <w:sz w:val="32"/>
          <w:szCs w:val="32"/>
          <w:cs/>
          <w:lang w:val="en-US" w:bidi="th-TH"/>
        </w:rPr>
        <w:t>ะได้ ข้อมูลตู้</w:t>
      </w:r>
      <w:r w:rsidR="000566B8" w:rsidRPr="000566B8">
        <w:rPr>
          <w:rFonts w:hint="cs"/>
          <w:color w:val="000000" w:themeColor="text1"/>
          <w:sz w:val="32"/>
          <w:szCs w:val="32"/>
          <w:cs/>
          <w:lang w:val="en-US" w:bidi="th-TH"/>
        </w:rPr>
        <w:t>คอนเทนเนอร์</w:t>
      </w:r>
      <w:r w:rsidR="000566B8"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มีประเภทตู้ และน้ำหนัก ข้อมูลรถ ต้องมีเบอร์ของรถ สาขา</w:t>
      </w:r>
      <w:r w:rsidR="000566B8" w:rsidRPr="000566B8">
        <w:rPr>
          <w:color w:val="000000" w:themeColor="text1"/>
          <w:sz w:val="32"/>
          <w:szCs w:val="32"/>
          <w:cs/>
          <w:lang w:val="en-US" w:bidi="th-TH"/>
        </w:rPr>
        <w:t xml:space="preserve"> และ</w:t>
      </w:r>
      <w:r w:rsidR="000566B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</w:p>
    <w:p w14:paraId="313C1FAF" w14:textId="15312CCE" w:rsidR="000566B8" w:rsidRPr="000566B8" w:rsidRDefault="000566B8" w:rsidP="000566B8">
      <w:pPr>
        <w:pStyle w:val="a4"/>
        <w:ind w:left="-1134" w:right="-625" w:hanging="36"/>
        <w:jc w:val="thaiDistribute"/>
        <w:rPr>
          <w:rFonts w:hint="cs"/>
          <w:color w:val="000000" w:themeColor="text1"/>
          <w:sz w:val="32"/>
          <w:szCs w:val="32"/>
          <w:cs/>
          <w:lang w:val="en-US" w:bidi="th-TH"/>
        </w:rPr>
      </w:pPr>
      <w:r w:rsidRPr="000566B8">
        <w:rPr>
          <w:color w:val="000000" w:themeColor="text1"/>
          <w:sz w:val="32"/>
          <w:szCs w:val="32"/>
          <w:lang w:val="en-US" w:bidi="th-TH"/>
        </w:rPr>
        <w:t xml:space="preserve">ER Diagram </w:t>
      </w:r>
      <w:r w:rsidRPr="000566B8">
        <w:rPr>
          <w:color w:val="000000" w:themeColor="text1"/>
          <w:sz w:val="32"/>
          <w:szCs w:val="32"/>
          <w:cs/>
          <w:lang w:val="en-US" w:bidi="th-TH"/>
        </w:rPr>
        <w:t>รายละเอียดของค่าใช้จ่ายต้องทำการแยกตารางเพื่อให้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่ายต่อการจัดการข้อมูล ส่วน </w:t>
      </w:r>
      <w:r>
        <w:rPr>
          <w:color w:val="000000" w:themeColor="text1"/>
          <w:sz w:val="32"/>
          <w:szCs w:val="32"/>
          <w:lang w:val="en-US" w:bidi="th-TH"/>
        </w:rPr>
        <w:t xml:space="preserve">Use Case Diagram </w:t>
      </w:r>
      <w:r w:rsidR="00B52883">
        <w:rPr>
          <w:color w:val="000000" w:themeColor="text1"/>
          <w:sz w:val="32"/>
          <w:szCs w:val="32"/>
          <w:lang w:val="en-US" w:bidi="th-TH"/>
        </w:rPr>
        <w:t>Product Owner</w:t>
      </w:r>
      <w:r w:rsidR="00B52883" w:rsidRPr="00425B12">
        <w:rPr>
          <w:sz w:val="32"/>
          <w:szCs w:val="32"/>
          <w:lang w:val="en-US"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ตรวจสอบ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 w:hint="cs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591ED" w14:textId="77777777" w:rsidR="00FF1C4D" w:rsidRDefault="00FF1C4D">
      <w:r>
        <w:separator/>
      </w:r>
    </w:p>
  </w:endnote>
  <w:endnote w:type="continuationSeparator" w:id="0">
    <w:p w14:paraId="1EDDA3EF" w14:textId="77777777" w:rsidR="00FF1C4D" w:rsidRDefault="00F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75E2B" w14:textId="77777777" w:rsidR="00FF1C4D" w:rsidRDefault="00FF1C4D">
      <w:r>
        <w:separator/>
      </w:r>
    </w:p>
  </w:footnote>
  <w:footnote w:type="continuationSeparator" w:id="0">
    <w:p w14:paraId="4BF959C0" w14:textId="77777777" w:rsidR="00FF1C4D" w:rsidRDefault="00FF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92075"/>
    <w:rsid w:val="000F4775"/>
    <w:rsid w:val="00152D6B"/>
    <w:rsid w:val="00194661"/>
    <w:rsid w:val="001950D7"/>
    <w:rsid w:val="001A2149"/>
    <w:rsid w:val="001A52E6"/>
    <w:rsid w:val="001B1CD7"/>
    <w:rsid w:val="001D56D3"/>
    <w:rsid w:val="001F2519"/>
    <w:rsid w:val="001F28B2"/>
    <w:rsid w:val="001F3747"/>
    <w:rsid w:val="00231A42"/>
    <w:rsid w:val="00265A76"/>
    <w:rsid w:val="002B5607"/>
    <w:rsid w:val="003F73D2"/>
    <w:rsid w:val="00411EEE"/>
    <w:rsid w:val="00425B12"/>
    <w:rsid w:val="00452C29"/>
    <w:rsid w:val="00485DDB"/>
    <w:rsid w:val="004D63B3"/>
    <w:rsid w:val="0050155C"/>
    <w:rsid w:val="00534B6A"/>
    <w:rsid w:val="005C1C44"/>
    <w:rsid w:val="00654D12"/>
    <w:rsid w:val="006C0313"/>
    <w:rsid w:val="0073669B"/>
    <w:rsid w:val="0078112B"/>
    <w:rsid w:val="007B6E3C"/>
    <w:rsid w:val="00857136"/>
    <w:rsid w:val="008C61E3"/>
    <w:rsid w:val="008E5AD1"/>
    <w:rsid w:val="00901BC5"/>
    <w:rsid w:val="00995DB3"/>
    <w:rsid w:val="00A41C16"/>
    <w:rsid w:val="00A4683B"/>
    <w:rsid w:val="00A84C15"/>
    <w:rsid w:val="00AA0243"/>
    <w:rsid w:val="00B52883"/>
    <w:rsid w:val="00B6105F"/>
    <w:rsid w:val="00B7072D"/>
    <w:rsid w:val="00B71ABA"/>
    <w:rsid w:val="00BD07EF"/>
    <w:rsid w:val="00C307FF"/>
    <w:rsid w:val="00C82B29"/>
    <w:rsid w:val="00CA521B"/>
    <w:rsid w:val="00CB2039"/>
    <w:rsid w:val="00CD6B2C"/>
    <w:rsid w:val="00D51D68"/>
    <w:rsid w:val="00E42A95"/>
    <w:rsid w:val="00EF0C0F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10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6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8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8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964B-D3B9-4772-AE3F-7C8F6F59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Duangkamol Laomai</cp:lastModifiedBy>
  <cp:revision>16</cp:revision>
  <dcterms:created xsi:type="dcterms:W3CDTF">2021-07-08T05:32:00Z</dcterms:created>
  <dcterms:modified xsi:type="dcterms:W3CDTF">2021-07-08T08:58:00Z</dcterms:modified>
</cp:coreProperties>
</file>